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感与社会正义  思想与文化  第21辑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感与社会正义  思想与文化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21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德情感与社会正义  思想与文化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